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199" w:rsidRPr="00E31325" w:rsidRDefault="00D33199" w:rsidP="00D33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31325">
        <w:rPr>
          <w:rFonts w:ascii="Times New Roman" w:hAnsi="Times New Roman" w:cs="Times New Roman"/>
          <w:color w:val="000000" w:themeColor="text1"/>
        </w:rPr>
        <w:t>Сведения о доходах, расходах, об имуществе и обязательствах имущественного характера муниципальных служащих, и лиц замещающих</w:t>
      </w:r>
    </w:p>
    <w:p w:rsidR="00D33199" w:rsidRPr="00E31325" w:rsidRDefault="00D33199" w:rsidP="00D33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31325">
        <w:rPr>
          <w:rFonts w:ascii="Times New Roman" w:hAnsi="Times New Roman" w:cs="Times New Roman"/>
          <w:color w:val="000000" w:themeColor="text1"/>
        </w:rPr>
        <w:t>муниципальные должности внутригородского муниципального образования Санкт-Петербурга муниципальн</w:t>
      </w:r>
      <w:r w:rsidR="0063759D" w:rsidRPr="00E31325">
        <w:rPr>
          <w:rFonts w:ascii="Times New Roman" w:hAnsi="Times New Roman" w:cs="Times New Roman"/>
          <w:color w:val="000000" w:themeColor="text1"/>
        </w:rPr>
        <w:t>ого</w:t>
      </w:r>
      <w:r w:rsidRPr="00E31325">
        <w:rPr>
          <w:rFonts w:ascii="Times New Roman" w:hAnsi="Times New Roman" w:cs="Times New Roman"/>
          <w:color w:val="000000" w:themeColor="text1"/>
        </w:rPr>
        <w:t xml:space="preserve"> окру</w:t>
      </w:r>
      <w:r w:rsidR="0063759D" w:rsidRPr="00E31325">
        <w:rPr>
          <w:rFonts w:ascii="Times New Roman" w:hAnsi="Times New Roman" w:cs="Times New Roman"/>
          <w:color w:val="000000" w:themeColor="text1"/>
        </w:rPr>
        <w:t>га</w:t>
      </w:r>
      <w:r w:rsidRPr="00E31325">
        <w:rPr>
          <w:rFonts w:ascii="Times New Roman" w:hAnsi="Times New Roman" w:cs="Times New Roman"/>
          <w:color w:val="000000" w:themeColor="text1"/>
        </w:rPr>
        <w:t xml:space="preserve"> Малая Охта, а также их супругов и</w:t>
      </w:r>
      <w:r w:rsidR="0063759D" w:rsidRPr="00E31325">
        <w:rPr>
          <w:rFonts w:ascii="Times New Roman" w:hAnsi="Times New Roman" w:cs="Times New Roman"/>
          <w:color w:val="000000" w:themeColor="text1"/>
        </w:rPr>
        <w:t xml:space="preserve"> </w:t>
      </w:r>
      <w:r w:rsidRPr="00E31325">
        <w:rPr>
          <w:rFonts w:ascii="Times New Roman" w:hAnsi="Times New Roman" w:cs="Times New Roman"/>
          <w:color w:val="000000" w:themeColor="text1"/>
        </w:rPr>
        <w:t>несовершеннолетних детей за период с 1 января 20</w:t>
      </w:r>
      <w:r w:rsidR="00FC7BAA" w:rsidRPr="00E31325">
        <w:rPr>
          <w:rFonts w:ascii="Times New Roman" w:hAnsi="Times New Roman" w:cs="Times New Roman"/>
          <w:color w:val="000000" w:themeColor="text1"/>
        </w:rPr>
        <w:t>20</w:t>
      </w:r>
      <w:r w:rsidRPr="00E31325">
        <w:rPr>
          <w:rFonts w:ascii="Times New Roman" w:hAnsi="Times New Roman" w:cs="Times New Roman"/>
          <w:color w:val="000000" w:themeColor="text1"/>
        </w:rPr>
        <w:t xml:space="preserve"> года по 31 декабря 20</w:t>
      </w:r>
      <w:r w:rsidR="00FC7BAA" w:rsidRPr="00E31325">
        <w:rPr>
          <w:rFonts w:ascii="Times New Roman" w:hAnsi="Times New Roman" w:cs="Times New Roman"/>
          <w:color w:val="000000" w:themeColor="text1"/>
        </w:rPr>
        <w:t>20</w:t>
      </w:r>
      <w:r w:rsidR="004C694D" w:rsidRPr="00E31325">
        <w:rPr>
          <w:rFonts w:ascii="Times New Roman" w:hAnsi="Times New Roman" w:cs="Times New Roman"/>
          <w:color w:val="000000" w:themeColor="text1"/>
        </w:rPr>
        <w:t xml:space="preserve"> </w:t>
      </w:r>
      <w:r w:rsidRPr="00E31325">
        <w:rPr>
          <w:rFonts w:ascii="Times New Roman" w:hAnsi="Times New Roman" w:cs="Times New Roman"/>
          <w:color w:val="000000" w:themeColor="text1"/>
        </w:rPr>
        <w:t>года</w:t>
      </w:r>
    </w:p>
    <w:tbl>
      <w:tblPr>
        <w:tblStyle w:val="a3"/>
        <w:tblW w:w="160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185"/>
        <w:gridCol w:w="1797"/>
        <w:gridCol w:w="993"/>
        <w:gridCol w:w="992"/>
        <w:gridCol w:w="1276"/>
        <w:gridCol w:w="850"/>
        <w:gridCol w:w="992"/>
        <w:gridCol w:w="1559"/>
        <w:gridCol w:w="1276"/>
        <w:gridCol w:w="1423"/>
      </w:tblGrid>
      <w:tr w:rsidR="008D3747" w:rsidRPr="00E31325" w:rsidTr="00CA5162">
        <w:trPr>
          <w:trHeight w:val="383"/>
        </w:trPr>
        <w:tc>
          <w:tcPr>
            <w:tcW w:w="1838" w:type="dxa"/>
            <w:vMerge w:val="restart"/>
            <w:textDirection w:val="btLr"/>
          </w:tcPr>
          <w:p w:rsidR="00D33199" w:rsidRPr="00E31325" w:rsidRDefault="00D33199" w:rsidP="00D3319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31325">
              <w:rPr>
                <w:rFonts w:ascii="Times New Roman" w:hAnsi="Times New Roman" w:cs="Times New Roman"/>
                <w:color w:val="000000" w:themeColor="text1"/>
              </w:rPr>
              <w:t>Фамилия ,</w:t>
            </w:r>
            <w:proofErr w:type="gramEnd"/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 имя, отчество</w:t>
            </w:r>
          </w:p>
        </w:tc>
        <w:tc>
          <w:tcPr>
            <w:tcW w:w="1843" w:type="dxa"/>
            <w:vMerge w:val="restart"/>
            <w:textDirection w:val="btLr"/>
          </w:tcPr>
          <w:p w:rsidR="00D33199" w:rsidRPr="00E31325" w:rsidRDefault="00D33199" w:rsidP="00D3319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  <w:p w:rsidR="00D33199" w:rsidRPr="00E31325" w:rsidRDefault="00D33199" w:rsidP="00D3319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7" w:type="dxa"/>
            <w:gridSpan w:val="4"/>
          </w:tcPr>
          <w:p w:rsidR="00D33199" w:rsidRPr="00E31325" w:rsidRDefault="00D33199" w:rsidP="00D3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D33199" w:rsidRPr="00E31325" w:rsidRDefault="00D33199" w:rsidP="008D3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extDirection w:val="btLr"/>
          </w:tcPr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Транспортные средства (вид, марка)</w:t>
            </w:r>
          </w:p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(рублей)</w:t>
            </w:r>
          </w:p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  <w:vMerge w:val="restart"/>
            <w:textDirection w:val="btLr"/>
          </w:tcPr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</w:t>
            </w:r>
          </w:p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(вид приобретенного имущества, источники)</w:t>
            </w:r>
          </w:p>
        </w:tc>
      </w:tr>
      <w:tr w:rsidR="008D3747" w:rsidRPr="00E31325" w:rsidTr="00CA5162">
        <w:trPr>
          <w:cantSplit/>
          <w:trHeight w:val="1707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D33199" w:rsidRPr="00E31325" w:rsidRDefault="00D33199" w:rsidP="00D3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33199" w:rsidRPr="00E31325" w:rsidRDefault="00D33199" w:rsidP="00D3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textDirection w:val="btLr"/>
          </w:tcPr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textDirection w:val="btLr"/>
          </w:tcPr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Вид собственности</w:t>
            </w:r>
          </w:p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Страна расположения</w:t>
            </w:r>
          </w:p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Страна расположения</w:t>
            </w:r>
          </w:p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33199" w:rsidRPr="00E31325" w:rsidRDefault="00D33199" w:rsidP="00D3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33199" w:rsidRPr="00E31325" w:rsidRDefault="00D33199" w:rsidP="00D3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D33199" w:rsidRPr="00E31325" w:rsidRDefault="00D33199" w:rsidP="00D3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7BAA" w:rsidRPr="00E31325" w:rsidTr="00CA5162">
        <w:trPr>
          <w:trHeight w:val="255"/>
        </w:trPr>
        <w:tc>
          <w:tcPr>
            <w:tcW w:w="1838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Абдуллаев </w:t>
            </w:r>
            <w:proofErr w:type="spellStart"/>
            <w:r w:rsidRPr="00E31325">
              <w:rPr>
                <w:rFonts w:ascii="Times New Roman" w:hAnsi="Times New Roman" w:cs="Times New Roman"/>
                <w:color w:val="000000" w:themeColor="text1"/>
              </w:rPr>
              <w:t>Шахрияр</w:t>
            </w:r>
            <w:proofErr w:type="spellEnd"/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31325">
              <w:rPr>
                <w:rFonts w:ascii="Times New Roman" w:hAnsi="Times New Roman" w:cs="Times New Roman"/>
                <w:color w:val="000000" w:themeColor="text1"/>
              </w:rPr>
              <w:t>Бахрияр</w:t>
            </w:r>
            <w:proofErr w:type="spellEnd"/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31325">
              <w:rPr>
                <w:rFonts w:ascii="Times New Roman" w:hAnsi="Times New Roman" w:cs="Times New Roman"/>
                <w:color w:val="000000" w:themeColor="text1"/>
              </w:rPr>
              <w:t>оглы</w:t>
            </w:r>
            <w:proofErr w:type="spellEnd"/>
          </w:p>
        </w:tc>
        <w:tc>
          <w:tcPr>
            <w:tcW w:w="1843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Специалист первой категории структурного подразделения – отдела формирования комфортной городской среды, благоустройства и потребительского рынка</w:t>
            </w:r>
          </w:p>
        </w:tc>
        <w:tc>
          <w:tcPr>
            <w:tcW w:w="1185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97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FC7BAA" w:rsidRPr="00E31325" w:rsidRDefault="00FC7BAA" w:rsidP="007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</w:tc>
        <w:tc>
          <w:tcPr>
            <w:tcW w:w="992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Мерседес </w:t>
            </w:r>
            <w:proofErr w:type="spellStart"/>
            <w:r w:rsidRPr="00E31325">
              <w:rPr>
                <w:rFonts w:ascii="Times New Roman" w:hAnsi="Times New Roman" w:cs="Times New Roman"/>
                <w:color w:val="000000" w:themeColor="text1"/>
              </w:rPr>
              <w:t>Бенц</w:t>
            </w:r>
            <w:proofErr w:type="spellEnd"/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31325">
              <w:rPr>
                <w:rFonts w:ascii="Times New Roman" w:hAnsi="Times New Roman" w:cs="Times New Roman"/>
                <w:color w:val="000000" w:themeColor="text1"/>
                <w:lang w:val="en-US"/>
              </w:rPr>
              <w:t>ML</w:t>
            </w:r>
            <w:r w:rsidRPr="00E31325">
              <w:rPr>
                <w:rFonts w:ascii="Times New Roman" w:hAnsi="Times New Roman" w:cs="Times New Roman"/>
                <w:color w:val="000000" w:themeColor="text1"/>
              </w:rPr>
              <w:t>350</w:t>
            </w:r>
          </w:p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Грузовой автомобиль</w:t>
            </w:r>
          </w:p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Ситроен </w:t>
            </w:r>
            <w:proofErr w:type="spellStart"/>
            <w:r w:rsidRPr="00E31325">
              <w:rPr>
                <w:rFonts w:ascii="Times New Roman" w:hAnsi="Times New Roman" w:cs="Times New Roman"/>
                <w:color w:val="000000" w:themeColor="text1"/>
              </w:rPr>
              <w:t>Джампер</w:t>
            </w:r>
            <w:proofErr w:type="spellEnd"/>
          </w:p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Прицеп Тонар 8745</w:t>
            </w:r>
          </w:p>
        </w:tc>
        <w:tc>
          <w:tcPr>
            <w:tcW w:w="1276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764618,25</w:t>
            </w:r>
          </w:p>
        </w:tc>
        <w:tc>
          <w:tcPr>
            <w:tcW w:w="1423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C7BAA" w:rsidRPr="00E31325" w:rsidTr="00CA5162">
        <w:trPr>
          <w:trHeight w:val="255"/>
        </w:trPr>
        <w:tc>
          <w:tcPr>
            <w:tcW w:w="1838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843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5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97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FC7BAA" w:rsidRPr="00E31325" w:rsidRDefault="00FC7BAA" w:rsidP="00F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</w:tc>
        <w:tc>
          <w:tcPr>
            <w:tcW w:w="992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3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C7BAA" w:rsidRPr="00E31325" w:rsidTr="00CA5162">
        <w:trPr>
          <w:trHeight w:val="255"/>
        </w:trPr>
        <w:tc>
          <w:tcPr>
            <w:tcW w:w="1838" w:type="dxa"/>
          </w:tcPr>
          <w:p w:rsidR="00FC7BAA" w:rsidRPr="00E31325" w:rsidRDefault="00FC7BAA" w:rsidP="00F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Аристова </w:t>
            </w:r>
            <w:proofErr w:type="gramStart"/>
            <w:r w:rsidRPr="00E31325">
              <w:rPr>
                <w:rFonts w:ascii="Times New Roman" w:hAnsi="Times New Roman" w:cs="Times New Roman"/>
                <w:color w:val="000000" w:themeColor="text1"/>
              </w:rPr>
              <w:t>Татьяна  Александровна</w:t>
            </w:r>
            <w:proofErr w:type="gramEnd"/>
          </w:p>
        </w:tc>
        <w:tc>
          <w:tcPr>
            <w:tcW w:w="1843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Ведущий специалист –бухгалтер структурного подразделения – финансового органа, планового финансово-экономического отдела</w:t>
            </w:r>
          </w:p>
        </w:tc>
        <w:tc>
          <w:tcPr>
            <w:tcW w:w="1185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97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FC7BAA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FC7BAA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FC7BAA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FC7BAA" w:rsidRPr="00E31325" w:rsidRDefault="00CA5162" w:rsidP="007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79,4</w:t>
            </w:r>
          </w:p>
        </w:tc>
        <w:tc>
          <w:tcPr>
            <w:tcW w:w="992" w:type="dxa"/>
          </w:tcPr>
          <w:p w:rsidR="00FC7BAA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FC7BAA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FC7BAA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337042,71</w:t>
            </w:r>
          </w:p>
        </w:tc>
        <w:tc>
          <w:tcPr>
            <w:tcW w:w="1423" w:type="dxa"/>
          </w:tcPr>
          <w:p w:rsidR="00FC7BAA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C7BAA" w:rsidRPr="00E31325" w:rsidTr="00CA5162">
        <w:trPr>
          <w:trHeight w:val="255"/>
        </w:trPr>
        <w:tc>
          <w:tcPr>
            <w:tcW w:w="1838" w:type="dxa"/>
          </w:tcPr>
          <w:p w:rsidR="00FC7BAA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FC7BAA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5" w:type="dxa"/>
          </w:tcPr>
          <w:p w:rsidR="00FC7BAA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FC7BAA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</w:tcPr>
          <w:p w:rsidR="00FC7BAA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79,4</w:t>
            </w:r>
          </w:p>
        </w:tc>
        <w:tc>
          <w:tcPr>
            <w:tcW w:w="992" w:type="dxa"/>
          </w:tcPr>
          <w:p w:rsidR="00FC7BAA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FC7BAA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FC7BAA" w:rsidRPr="00E31325" w:rsidRDefault="00CA5162" w:rsidP="007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FC7BAA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FC7BAA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Ниссан </w:t>
            </w:r>
          </w:p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31325">
              <w:rPr>
                <w:rFonts w:ascii="Times New Roman" w:hAnsi="Times New Roman" w:cs="Times New Roman"/>
                <w:color w:val="000000" w:themeColor="text1"/>
                <w:lang w:val="en-US"/>
              </w:rPr>
              <w:t>Trail</w:t>
            </w:r>
          </w:p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</w:p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  <w:lang w:val="en-US"/>
              </w:rPr>
              <w:t>Corolla</w:t>
            </w:r>
          </w:p>
        </w:tc>
        <w:tc>
          <w:tcPr>
            <w:tcW w:w="1276" w:type="dxa"/>
          </w:tcPr>
          <w:p w:rsidR="00FC7BAA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  <w:lang w:val="en-US"/>
              </w:rPr>
              <w:t>1210624</w:t>
            </w:r>
            <w:r w:rsidRPr="00E3132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31325">
              <w:rPr>
                <w:rFonts w:ascii="Times New Roman" w:hAnsi="Times New Roman" w:cs="Times New Roman"/>
                <w:color w:val="000000" w:themeColor="text1"/>
                <w:lang w:val="en-US"/>
              </w:rPr>
              <w:t>98</w:t>
            </w:r>
          </w:p>
        </w:tc>
        <w:tc>
          <w:tcPr>
            <w:tcW w:w="1423" w:type="dxa"/>
          </w:tcPr>
          <w:p w:rsidR="00FC7BAA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C7BAA" w:rsidRPr="00E31325" w:rsidTr="00CA5162">
        <w:trPr>
          <w:trHeight w:val="255"/>
        </w:trPr>
        <w:tc>
          <w:tcPr>
            <w:tcW w:w="1838" w:type="dxa"/>
          </w:tcPr>
          <w:p w:rsidR="00FC7BAA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31325">
              <w:rPr>
                <w:rFonts w:ascii="Times New Roman" w:hAnsi="Times New Roman" w:cs="Times New Roman"/>
                <w:color w:val="000000" w:themeColor="text1"/>
              </w:rPr>
              <w:t>Несовершеннолетний  ребенок</w:t>
            </w:r>
            <w:proofErr w:type="gramEnd"/>
          </w:p>
        </w:tc>
        <w:tc>
          <w:tcPr>
            <w:tcW w:w="1843" w:type="dxa"/>
          </w:tcPr>
          <w:p w:rsidR="00FC7BAA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5" w:type="dxa"/>
          </w:tcPr>
          <w:p w:rsidR="00FC7BAA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97" w:type="dxa"/>
          </w:tcPr>
          <w:p w:rsidR="00FC7BAA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FC7BAA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FC7BAA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FC7BAA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FC7BAA" w:rsidRPr="00E31325" w:rsidRDefault="00CA5162" w:rsidP="007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79,4</w:t>
            </w:r>
          </w:p>
        </w:tc>
        <w:tc>
          <w:tcPr>
            <w:tcW w:w="992" w:type="dxa"/>
          </w:tcPr>
          <w:p w:rsidR="00FC7BAA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</w:tcPr>
          <w:p w:rsidR="00FC7BAA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FC7BAA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3" w:type="dxa"/>
          </w:tcPr>
          <w:p w:rsidR="00FC7BAA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A5162" w:rsidRPr="00E31325" w:rsidTr="00CA5162">
        <w:trPr>
          <w:trHeight w:val="603"/>
        </w:trPr>
        <w:tc>
          <w:tcPr>
            <w:tcW w:w="1838" w:type="dxa"/>
            <w:vMerge w:val="restart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31325">
              <w:rPr>
                <w:rFonts w:ascii="Times New Roman" w:hAnsi="Times New Roman" w:cs="Times New Roman"/>
                <w:color w:val="000000" w:themeColor="text1"/>
              </w:rPr>
              <w:t>Бояринцева</w:t>
            </w:r>
            <w:proofErr w:type="spellEnd"/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 Кристина Юрьевна</w:t>
            </w:r>
          </w:p>
        </w:tc>
        <w:tc>
          <w:tcPr>
            <w:tcW w:w="1843" w:type="dxa"/>
            <w:vMerge w:val="restart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Ведущий специалист структурного подразделения – отдела опеки и попечительства</w:t>
            </w:r>
          </w:p>
        </w:tc>
        <w:tc>
          <w:tcPr>
            <w:tcW w:w="1185" w:type="dxa"/>
            <w:vMerge w:val="restart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  <w:vMerge w:val="restart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Долевая 2/3</w:t>
            </w:r>
          </w:p>
        </w:tc>
        <w:tc>
          <w:tcPr>
            <w:tcW w:w="993" w:type="dxa"/>
            <w:vMerge w:val="restart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49,9</w:t>
            </w:r>
          </w:p>
        </w:tc>
        <w:tc>
          <w:tcPr>
            <w:tcW w:w="992" w:type="dxa"/>
            <w:vMerge w:val="restart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Дом с мансардой</w:t>
            </w:r>
          </w:p>
        </w:tc>
        <w:tc>
          <w:tcPr>
            <w:tcW w:w="850" w:type="dxa"/>
          </w:tcPr>
          <w:p w:rsidR="00CA5162" w:rsidRPr="00E31325" w:rsidRDefault="00CA5162" w:rsidP="007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  <w:tc>
          <w:tcPr>
            <w:tcW w:w="992" w:type="dxa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918724,16</w:t>
            </w:r>
          </w:p>
        </w:tc>
        <w:tc>
          <w:tcPr>
            <w:tcW w:w="1423" w:type="dxa"/>
            <w:vMerge w:val="restart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A5162" w:rsidRPr="00E31325" w:rsidTr="00CA5162">
        <w:trPr>
          <w:trHeight w:val="900"/>
        </w:trPr>
        <w:tc>
          <w:tcPr>
            <w:tcW w:w="1838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7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омната</w:t>
            </w:r>
          </w:p>
        </w:tc>
        <w:tc>
          <w:tcPr>
            <w:tcW w:w="850" w:type="dxa"/>
          </w:tcPr>
          <w:p w:rsidR="00CA5162" w:rsidRPr="00E31325" w:rsidRDefault="00CA5162" w:rsidP="007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992" w:type="dxa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5162" w:rsidRPr="00E31325" w:rsidTr="00CA5162">
        <w:trPr>
          <w:trHeight w:val="440"/>
        </w:trPr>
        <w:tc>
          <w:tcPr>
            <w:tcW w:w="1838" w:type="dxa"/>
            <w:vMerge w:val="restart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Буренина Ирина Викторовна</w:t>
            </w:r>
          </w:p>
        </w:tc>
        <w:tc>
          <w:tcPr>
            <w:tcW w:w="1843" w:type="dxa"/>
            <w:vMerge w:val="restart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уководитель структурного подразделения – отдела опеки и попечительства</w:t>
            </w:r>
          </w:p>
        </w:tc>
        <w:tc>
          <w:tcPr>
            <w:tcW w:w="1185" w:type="dxa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797" w:type="dxa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938,0</w:t>
            </w:r>
          </w:p>
        </w:tc>
        <w:tc>
          <w:tcPr>
            <w:tcW w:w="992" w:type="dxa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CA5162" w:rsidRPr="00E31325" w:rsidRDefault="00CA5162" w:rsidP="007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71,8</w:t>
            </w:r>
          </w:p>
        </w:tc>
        <w:tc>
          <w:tcPr>
            <w:tcW w:w="992" w:type="dxa"/>
            <w:vMerge w:val="restart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  <w:lang w:val="en-US"/>
              </w:rPr>
              <w:t>Ford Mondeo</w:t>
            </w:r>
          </w:p>
        </w:tc>
        <w:tc>
          <w:tcPr>
            <w:tcW w:w="1276" w:type="dxa"/>
            <w:vMerge w:val="restart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  <w:lang w:val="en-US"/>
              </w:rPr>
              <w:t>898566</w:t>
            </w:r>
            <w:r w:rsidRPr="00E3132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31325">
              <w:rPr>
                <w:rFonts w:ascii="Times New Roman" w:hAnsi="Times New Roman" w:cs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1423" w:type="dxa"/>
            <w:vMerge w:val="restart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5162" w:rsidRPr="00E31325" w:rsidTr="00CA5162">
        <w:trPr>
          <w:trHeight w:val="480"/>
        </w:trPr>
        <w:tc>
          <w:tcPr>
            <w:tcW w:w="1838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797" w:type="dxa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Долевая 1/6</w:t>
            </w:r>
          </w:p>
        </w:tc>
        <w:tc>
          <w:tcPr>
            <w:tcW w:w="993" w:type="dxa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596,0</w:t>
            </w:r>
          </w:p>
        </w:tc>
        <w:tc>
          <w:tcPr>
            <w:tcW w:w="992" w:type="dxa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CA5162" w:rsidRPr="00E31325" w:rsidRDefault="00CA5162" w:rsidP="007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5162" w:rsidRPr="00E31325" w:rsidTr="00CA5162">
        <w:trPr>
          <w:trHeight w:val="315"/>
        </w:trPr>
        <w:tc>
          <w:tcPr>
            <w:tcW w:w="1838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24,6</w:t>
            </w:r>
          </w:p>
        </w:tc>
        <w:tc>
          <w:tcPr>
            <w:tcW w:w="992" w:type="dxa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CA5162" w:rsidRPr="00E31325" w:rsidRDefault="00CA5162" w:rsidP="007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5162" w:rsidRPr="00E31325" w:rsidTr="00CA5162">
        <w:trPr>
          <w:trHeight w:val="255"/>
        </w:trPr>
        <w:tc>
          <w:tcPr>
            <w:tcW w:w="1838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5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45,1</w:t>
            </w:r>
          </w:p>
        </w:tc>
        <w:tc>
          <w:tcPr>
            <w:tcW w:w="992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71,8</w:t>
            </w:r>
          </w:p>
        </w:tc>
        <w:tc>
          <w:tcPr>
            <w:tcW w:w="992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  <w:lang w:val="en-US"/>
              </w:rPr>
              <w:t>Mitsubishi Outlander</w:t>
            </w:r>
          </w:p>
        </w:tc>
        <w:tc>
          <w:tcPr>
            <w:tcW w:w="1276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  <w:lang w:val="en-US"/>
              </w:rPr>
              <w:t>407759</w:t>
            </w:r>
            <w:r w:rsidRPr="00E3132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31325">
              <w:rPr>
                <w:rFonts w:ascii="Times New Roman" w:hAnsi="Times New Roman" w:cs="Times New Roman"/>
                <w:color w:val="000000" w:themeColor="text1"/>
                <w:lang w:val="en-US"/>
              </w:rPr>
              <w:t>54</w:t>
            </w:r>
          </w:p>
        </w:tc>
        <w:tc>
          <w:tcPr>
            <w:tcW w:w="1423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5162" w:rsidRPr="00E31325" w:rsidTr="00CA5162">
        <w:trPr>
          <w:trHeight w:val="255"/>
        </w:trPr>
        <w:tc>
          <w:tcPr>
            <w:tcW w:w="1838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31325">
              <w:rPr>
                <w:rFonts w:ascii="Times New Roman" w:hAnsi="Times New Roman" w:cs="Times New Roman"/>
                <w:color w:val="000000" w:themeColor="text1"/>
              </w:rPr>
              <w:t>Несовершеннолетний  ребенок</w:t>
            </w:r>
            <w:proofErr w:type="gramEnd"/>
          </w:p>
        </w:tc>
        <w:tc>
          <w:tcPr>
            <w:tcW w:w="1843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5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97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71,8</w:t>
            </w:r>
          </w:p>
        </w:tc>
        <w:tc>
          <w:tcPr>
            <w:tcW w:w="992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3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F128D" w:rsidRPr="00E31325" w:rsidTr="00CA5162">
        <w:trPr>
          <w:trHeight w:val="255"/>
        </w:trPr>
        <w:tc>
          <w:tcPr>
            <w:tcW w:w="1838" w:type="dxa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Грибанова Екатерина Андреевна</w:t>
            </w:r>
          </w:p>
        </w:tc>
        <w:tc>
          <w:tcPr>
            <w:tcW w:w="1843" w:type="dxa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Главный специалист структурного подразделения –отдела кадровой политики, документооборота и противодействия коррупции</w:t>
            </w:r>
          </w:p>
        </w:tc>
        <w:tc>
          <w:tcPr>
            <w:tcW w:w="1185" w:type="dxa"/>
          </w:tcPr>
          <w:p w:rsidR="009F128D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31325">
              <w:rPr>
                <w:rFonts w:ascii="Times New Roman" w:hAnsi="Times New Roman" w:cs="Times New Roman"/>
                <w:color w:val="000000" w:themeColor="text1"/>
              </w:rPr>
              <w:t>машиноместо</w:t>
            </w:r>
            <w:proofErr w:type="spellEnd"/>
          </w:p>
        </w:tc>
        <w:tc>
          <w:tcPr>
            <w:tcW w:w="1797" w:type="dxa"/>
          </w:tcPr>
          <w:p w:rsidR="009F128D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Долевая 311/26488</w:t>
            </w:r>
          </w:p>
        </w:tc>
        <w:tc>
          <w:tcPr>
            <w:tcW w:w="993" w:type="dxa"/>
          </w:tcPr>
          <w:p w:rsidR="009F128D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2648,8</w:t>
            </w:r>
          </w:p>
        </w:tc>
        <w:tc>
          <w:tcPr>
            <w:tcW w:w="992" w:type="dxa"/>
          </w:tcPr>
          <w:p w:rsidR="009F128D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9F128D" w:rsidRPr="00E31325" w:rsidRDefault="009F128D" w:rsidP="007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46,4</w:t>
            </w:r>
          </w:p>
        </w:tc>
        <w:tc>
          <w:tcPr>
            <w:tcW w:w="992" w:type="dxa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9F128D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722135,18</w:t>
            </w:r>
          </w:p>
        </w:tc>
        <w:tc>
          <w:tcPr>
            <w:tcW w:w="1423" w:type="dxa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128D" w:rsidRPr="00E31325" w:rsidTr="00CA5162">
        <w:trPr>
          <w:trHeight w:val="255"/>
        </w:trPr>
        <w:tc>
          <w:tcPr>
            <w:tcW w:w="1838" w:type="dxa"/>
            <w:vMerge w:val="restart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5" w:type="dxa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46,4</w:t>
            </w:r>
          </w:p>
        </w:tc>
        <w:tc>
          <w:tcPr>
            <w:tcW w:w="992" w:type="dxa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vMerge w:val="restart"/>
          </w:tcPr>
          <w:p w:rsidR="009F128D" w:rsidRPr="00E31325" w:rsidRDefault="009F128D" w:rsidP="007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9F128D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995565,16</w:t>
            </w:r>
          </w:p>
        </w:tc>
        <w:tc>
          <w:tcPr>
            <w:tcW w:w="1423" w:type="dxa"/>
            <w:vMerge w:val="restart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128D" w:rsidRPr="00E31325" w:rsidTr="00CA5162">
        <w:trPr>
          <w:trHeight w:val="255"/>
        </w:trPr>
        <w:tc>
          <w:tcPr>
            <w:tcW w:w="1838" w:type="dxa"/>
            <w:vMerge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81,7</w:t>
            </w:r>
          </w:p>
        </w:tc>
        <w:tc>
          <w:tcPr>
            <w:tcW w:w="992" w:type="dxa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9F128D" w:rsidRPr="00E31325" w:rsidRDefault="009F128D" w:rsidP="007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  <w:vMerge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128D" w:rsidRPr="00E31325" w:rsidTr="00CA5162">
        <w:trPr>
          <w:trHeight w:val="255"/>
        </w:trPr>
        <w:tc>
          <w:tcPr>
            <w:tcW w:w="1838" w:type="dxa"/>
            <w:vMerge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993" w:type="dxa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30,7</w:t>
            </w:r>
          </w:p>
        </w:tc>
        <w:tc>
          <w:tcPr>
            <w:tcW w:w="992" w:type="dxa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9F128D" w:rsidRPr="00E31325" w:rsidRDefault="009F128D" w:rsidP="007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  <w:vMerge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128D" w:rsidRPr="00E31325" w:rsidTr="00CA5162">
        <w:trPr>
          <w:trHeight w:val="255"/>
        </w:trPr>
        <w:tc>
          <w:tcPr>
            <w:tcW w:w="1838" w:type="dxa"/>
          </w:tcPr>
          <w:p w:rsidR="009F128D" w:rsidRPr="00E31325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31325">
              <w:rPr>
                <w:rFonts w:ascii="Times New Roman" w:hAnsi="Times New Roman" w:cs="Times New Roman"/>
                <w:color w:val="000000" w:themeColor="text1"/>
              </w:rPr>
              <w:t>Несовершеннолетний  ребенок</w:t>
            </w:r>
            <w:proofErr w:type="gramEnd"/>
          </w:p>
        </w:tc>
        <w:tc>
          <w:tcPr>
            <w:tcW w:w="1843" w:type="dxa"/>
          </w:tcPr>
          <w:p w:rsidR="009F128D" w:rsidRPr="00E31325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5" w:type="dxa"/>
          </w:tcPr>
          <w:p w:rsidR="009F128D" w:rsidRPr="00E31325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97" w:type="dxa"/>
          </w:tcPr>
          <w:p w:rsidR="009F128D" w:rsidRPr="00E31325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9F128D" w:rsidRPr="00E31325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9F128D" w:rsidRPr="00E31325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9F128D" w:rsidRPr="00E31325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9F128D" w:rsidRPr="00E31325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46,4</w:t>
            </w:r>
          </w:p>
        </w:tc>
        <w:tc>
          <w:tcPr>
            <w:tcW w:w="992" w:type="dxa"/>
          </w:tcPr>
          <w:p w:rsidR="009F128D" w:rsidRPr="00E31325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9F128D" w:rsidRPr="00E31325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F128D" w:rsidRPr="00E31325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3" w:type="dxa"/>
          </w:tcPr>
          <w:p w:rsidR="009F128D" w:rsidRPr="00E31325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7F4F" w:rsidRPr="00E31325" w:rsidTr="002E7F4F">
        <w:trPr>
          <w:trHeight w:val="405"/>
        </w:trPr>
        <w:tc>
          <w:tcPr>
            <w:tcW w:w="1838" w:type="dxa"/>
            <w:vMerge w:val="restart"/>
          </w:tcPr>
          <w:p w:rsidR="002E7F4F" w:rsidRPr="00E31325" w:rsidRDefault="002E7F4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31325">
              <w:rPr>
                <w:rFonts w:ascii="Times New Roman" w:hAnsi="Times New Roman" w:cs="Times New Roman"/>
                <w:color w:val="000000" w:themeColor="text1"/>
              </w:rPr>
              <w:t>Гурев</w:t>
            </w:r>
            <w:proofErr w:type="spellEnd"/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 Алексей Сергеевич</w:t>
            </w:r>
          </w:p>
        </w:tc>
        <w:tc>
          <w:tcPr>
            <w:tcW w:w="1843" w:type="dxa"/>
            <w:vMerge w:val="restart"/>
          </w:tcPr>
          <w:p w:rsidR="002E7F4F" w:rsidRPr="00E31325" w:rsidRDefault="002E7F4F" w:rsidP="002E7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Главный специалист-юрист</w:t>
            </w:r>
          </w:p>
        </w:tc>
        <w:tc>
          <w:tcPr>
            <w:tcW w:w="1185" w:type="dxa"/>
          </w:tcPr>
          <w:p w:rsidR="002E7F4F" w:rsidRPr="00E31325" w:rsidRDefault="002E7F4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E7F4F" w:rsidRPr="00E31325" w:rsidRDefault="002E7F4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E7F4F" w:rsidRPr="00E31325" w:rsidRDefault="002E7F4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7" w:type="dxa"/>
          </w:tcPr>
          <w:p w:rsidR="002E7F4F" w:rsidRPr="00E31325" w:rsidRDefault="002E7F4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2E7F4F" w:rsidRPr="00E31325" w:rsidRDefault="002E7F4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E7F4F" w:rsidRPr="00E31325" w:rsidRDefault="002E7F4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E7F4F" w:rsidRPr="00E31325" w:rsidRDefault="002E7F4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2E7F4F" w:rsidRPr="00E31325" w:rsidRDefault="002E7F4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49,1</w:t>
            </w:r>
          </w:p>
        </w:tc>
        <w:tc>
          <w:tcPr>
            <w:tcW w:w="992" w:type="dxa"/>
          </w:tcPr>
          <w:p w:rsidR="002E7F4F" w:rsidRPr="00E31325" w:rsidRDefault="002E7F4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E7F4F" w:rsidRPr="00E31325" w:rsidRDefault="002E7F4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vMerge w:val="restart"/>
          </w:tcPr>
          <w:p w:rsidR="002E7F4F" w:rsidRPr="00E31325" w:rsidRDefault="002E7F4F" w:rsidP="007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</w:tcPr>
          <w:p w:rsidR="002E7F4F" w:rsidRPr="00E31325" w:rsidRDefault="002E7F4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</w:tcPr>
          <w:p w:rsidR="002E7F4F" w:rsidRPr="00E31325" w:rsidRDefault="002E7F4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2E7F4F" w:rsidRPr="00E31325" w:rsidRDefault="002E7F4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Форд </w:t>
            </w:r>
            <w:proofErr w:type="spellStart"/>
            <w:r w:rsidRPr="00E31325">
              <w:rPr>
                <w:rFonts w:ascii="Times New Roman" w:hAnsi="Times New Roman" w:cs="Times New Roman"/>
                <w:color w:val="000000" w:themeColor="text1"/>
              </w:rPr>
              <w:t>Фьюжн</w:t>
            </w:r>
            <w:proofErr w:type="spellEnd"/>
          </w:p>
          <w:p w:rsidR="002E7F4F" w:rsidRPr="00E31325" w:rsidRDefault="002E7F4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E7F4F" w:rsidRPr="00E31325" w:rsidRDefault="002E7F4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Мотоцикл </w:t>
            </w:r>
            <w:proofErr w:type="spellStart"/>
            <w:r w:rsidRPr="00E31325">
              <w:rPr>
                <w:rFonts w:ascii="Times New Roman" w:hAnsi="Times New Roman" w:cs="Times New Roman"/>
                <w:color w:val="000000" w:themeColor="text1"/>
              </w:rPr>
              <w:t>сузуки</w:t>
            </w:r>
            <w:proofErr w:type="spellEnd"/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31325">
              <w:rPr>
                <w:rFonts w:ascii="Times New Roman" w:hAnsi="Times New Roman" w:cs="Times New Roman"/>
                <w:color w:val="000000" w:themeColor="text1"/>
              </w:rPr>
              <w:t>интрудер</w:t>
            </w:r>
            <w:proofErr w:type="spellEnd"/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 400</w:t>
            </w:r>
          </w:p>
          <w:p w:rsidR="002E7F4F" w:rsidRPr="00E31325" w:rsidRDefault="002E7F4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E7F4F" w:rsidRPr="00E31325" w:rsidRDefault="002E7F4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Мотоцикл </w:t>
            </w:r>
            <w:proofErr w:type="spellStart"/>
            <w:r w:rsidRPr="00E31325">
              <w:rPr>
                <w:rFonts w:ascii="Times New Roman" w:hAnsi="Times New Roman" w:cs="Times New Roman"/>
                <w:color w:val="000000" w:themeColor="text1"/>
              </w:rPr>
              <w:t>Иж</w:t>
            </w:r>
            <w:proofErr w:type="spellEnd"/>
          </w:p>
          <w:p w:rsidR="002E7F4F" w:rsidRPr="00E31325" w:rsidRDefault="002E7F4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E7F4F" w:rsidRPr="00E31325" w:rsidRDefault="002E7F4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687431,63</w:t>
            </w:r>
          </w:p>
        </w:tc>
        <w:tc>
          <w:tcPr>
            <w:tcW w:w="1423" w:type="dxa"/>
            <w:vMerge w:val="restart"/>
          </w:tcPr>
          <w:p w:rsidR="002E7F4F" w:rsidRPr="00E31325" w:rsidRDefault="002E7F4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7F4F" w:rsidRPr="00E31325" w:rsidTr="00CA5162">
        <w:trPr>
          <w:trHeight w:val="345"/>
        </w:trPr>
        <w:tc>
          <w:tcPr>
            <w:tcW w:w="1838" w:type="dxa"/>
            <w:vMerge/>
          </w:tcPr>
          <w:p w:rsidR="002E7F4F" w:rsidRPr="00E31325" w:rsidRDefault="002E7F4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E7F4F" w:rsidRPr="00E31325" w:rsidRDefault="002E7F4F" w:rsidP="002E7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</w:tcPr>
          <w:p w:rsidR="002E7F4F" w:rsidRPr="00E31325" w:rsidRDefault="002E7F4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797" w:type="dxa"/>
          </w:tcPr>
          <w:p w:rsidR="002E7F4F" w:rsidRPr="00E31325" w:rsidRDefault="002E7F4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</w:tcPr>
          <w:p w:rsidR="002E7F4F" w:rsidRPr="00E31325" w:rsidRDefault="002E7F4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</w:tc>
        <w:tc>
          <w:tcPr>
            <w:tcW w:w="992" w:type="dxa"/>
          </w:tcPr>
          <w:p w:rsidR="002E7F4F" w:rsidRPr="00E31325" w:rsidRDefault="002E7F4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</w:tcPr>
          <w:p w:rsidR="002E7F4F" w:rsidRPr="00E31325" w:rsidRDefault="002E7F4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E7F4F" w:rsidRPr="00E31325" w:rsidRDefault="002E7F4F" w:rsidP="007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E7F4F" w:rsidRPr="00E31325" w:rsidRDefault="002E7F4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E7F4F" w:rsidRPr="00E31325" w:rsidRDefault="002E7F4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7F4F" w:rsidRPr="00E31325" w:rsidRDefault="002E7F4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  <w:vMerge/>
          </w:tcPr>
          <w:p w:rsidR="002E7F4F" w:rsidRPr="00E31325" w:rsidRDefault="002E7F4F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7F4F" w:rsidRPr="00E31325" w:rsidTr="00CA5162">
        <w:trPr>
          <w:trHeight w:val="255"/>
        </w:trPr>
        <w:tc>
          <w:tcPr>
            <w:tcW w:w="1838" w:type="dxa"/>
          </w:tcPr>
          <w:p w:rsidR="002E7F4F" w:rsidRPr="00E31325" w:rsidRDefault="002E7F4F" w:rsidP="002E7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843" w:type="dxa"/>
          </w:tcPr>
          <w:p w:rsidR="002E7F4F" w:rsidRPr="00E31325" w:rsidRDefault="002E7F4F" w:rsidP="002E7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5" w:type="dxa"/>
          </w:tcPr>
          <w:p w:rsidR="002E7F4F" w:rsidRPr="00E31325" w:rsidRDefault="002E7F4F" w:rsidP="002E7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97" w:type="dxa"/>
          </w:tcPr>
          <w:p w:rsidR="002E7F4F" w:rsidRPr="00E31325" w:rsidRDefault="002E7F4F" w:rsidP="002E7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2E7F4F" w:rsidRPr="00E31325" w:rsidRDefault="002E7F4F" w:rsidP="002E7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E7F4F" w:rsidRPr="00E31325" w:rsidRDefault="002E7F4F" w:rsidP="002E7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E7F4F" w:rsidRPr="00E31325" w:rsidRDefault="002E7F4F" w:rsidP="002E7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E7F4F" w:rsidRPr="00E31325" w:rsidRDefault="002E7F4F" w:rsidP="002E7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E7F4F" w:rsidRPr="00E31325" w:rsidRDefault="002E7F4F" w:rsidP="002E7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E7F4F" w:rsidRPr="00E31325" w:rsidRDefault="002E7F4F" w:rsidP="002E7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49,1</w:t>
            </w:r>
          </w:p>
          <w:p w:rsidR="002E7F4F" w:rsidRPr="00E31325" w:rsidRDefault="002E7F4F" w:rsidP="002E7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E7F4F" w:rsidRPr="00E31325" w:rsidRDefault="002E7F4F" w:rsidP="002E7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59" w:type="dxa"/>
          </w:tcPr>
          <w:p w:rsidR="002E7F4F" w:rsidRPr="00E31325" w:rsidRDefault="002E7F4F" w:rsidP="002E7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E7F4F" w:rsidRPr="00E31325" w:rsidRDefault="002E7F4F" w:rsidP="002E7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848849,65</w:t>
            </w:r>
          </w:p>
        </w:tc>
        <w:tc>
          <w:tcPr>
            <w:tcW w:w="1423" w:type="dxa"/>
          </w:tcPr>
          <w:p w:rsidR="002E7F4F" w:rsidRPr="00E31325" w:rsidRDefault="002E7F4F" w:rsidP="002E7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E4946" w:rsidRPr="00E31325" w:rsidTr="00CA5162">
        <w:trPr>
          <w:trHeight w:val="255"/>
        </w:trPr>
        <w:tc>
          <w:tcPr>
            <w:tcW w:w="1838" w:type="dxa"/>
            <w:vMerge w:val="restart"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оновалов Анатолий</w:t>
            </w:r>
          </w:p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Григорьевич</w:t>
            </w:r>
          </w:p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Заместитель Главы</w:t>
            </w:r>
          </w:p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Местной</w:t>
            </w:r>
          </w:p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администрации</w:t>
            </w:r>
          </w:p>
        </w:tc>
        <w:tc>
          <w:tcPr>
            <w:tcW w:w="1185" w:type="dxa"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земельный</w:t>
            </w:r>
          </w:p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797" w:type="dxa"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2200</w:t>
            </w:r>
          </w:p>
        </w:tc>
        <w:tc>
          <w:tcPr>
            <w:tcW w:w="992" w:type="dxa"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109</w:t>
            </w:r>
            <w:r w:rsidR="00E31325" w:rsidRPr="00E31325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vMerge w:val="restart"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CE4946" w:rsidRPr="00E31325" w:rsidRDefault="002E7F4F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1222540,93</w:t>
            </w:r>
          </w:p>
        </w:tc>
        <w:tc>
          <w:tcPr>
            <w:tcW w:w="1423" w:type="dxa"/>
            <w:vMerge w:val="restart"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E4946" w:rsidRPr="00E31325" w:rsidTr="00CA5162">
        <w:trPr>
          <w:trHeight w:val="255"/>
        </w:trPr>
        <w:tc>
          <w:tcPr>
            <w:tcW w:w="1838" w:type="dxa"/>
            <w:vMerge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797" w:type="dxa"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</w:tcPr>
          <w:p w:rsidR="00CE4946" w:rsidRPr="00E31325" w:rsidRDefault="00AB574E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170,0</w:t>
            </w:r>
          </w:p>
        </w:tc>
        <w:tc>
          <w:tcPr>
            <w:tcW w:w="992" w:type="dxa"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  <w:vMerge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E4946" w:rsidRPr="00E31325" w:rsidTr="00CA5162">
        <w:trPr>
          <w:trHeight w:val="255"/>
        </w:trPr>
        <w:tc>
          <w:tcPr>
            <w:tcW w:w="1838" w:type="dxa"/>
            <w:vMerge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45,7</w:t>
            </w:r>
          </w:p>
        </w:tc>
        <w:tc>
          <w:tcPr>
            <w:tcW w:w="992" w:type="dxa"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  <w:vMerge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E4946" w:rsidRPr="00E31325" w:rsidTr="00CA5162">
        <w:trPr>
          <w:trHeight w:val="255"/>
        </w:trPr>
        <w:tc>
          <w:tcPr>
            <w:tcW w:w="1838" w:type="dxa"/>
            <w:vMerge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38,1</w:t>
            </w:r>
          </w:p>
        </w:tc>
        <w:tc>
          <w:tcPr>
            <w:tcW w:w="992" w:type="dxa"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  <w:vMerge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E4946" w:rsidRPr="00E31325" w:rsidTr="00CA5162">
        <w:trPr>
          <w:trHeight w:val="255"/>
        </w:trPr>
        <w:tc>
          <w:tcPr>
            <w:tcW w:w="1838" w:type="dxa"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Мартынова Анастасия Сергеевна</w:t>
            </w:r>
          </w:p>
        </w:tc>
        <w:tc>
          <w:tcPr>
            <w:tcW w:w="1843" w:type="dxa"/>
          </w:tcPr>
          <w:p w:rsidR="00CE4946" w:rsidRPr="00E31325" w:rsidRDefault="002E7F4F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Заместитель руководителя структурного подразделения – экономист - финансового органа, планового финансово-экономического отдела</w:t>
            </w:r>
          </w:p>
        </w:tc>
        <w:tc>
          <w:tcPr>
            <w:tcW w:w="1185" w:type="dxa"/>
          </w:tcPr>
          <w:p w:rsidR="00CE4946" w:rsidRPr="00E31325" w:rsidRDefault="00AB574E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CE4946" w:rsidRPr="00E31325" w:rsidRDefault="00AB574E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Долевая ½ доли</w:t>
            </w:r>
          </w:p>
        </w:tc>
        <w:tc>
          <w:tcPr>
            <w:tcW w:w="993" w:type="dxa"/>
          </w:tcPr>
          <w:p w:rsidR="00CE4946" w:rsidRPr="00E31325" w:rsidRDefault="00AB574E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44,4</w:t>
            </w:r>
          </w:p>
        </w:tc>
        <w:tc>
          <w:tcPr>
            <w:tcW w:w="992" w:type="dxa"/>
          </w:tcPr>
          <w:p w:rsidR="00CE4946" w:rsidRPr="00E31325" w:rsidRDefault="00AB574E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43,0</w:t>
            </w:r>
          </w:p>
        </w:tc>
        <w:tc>
          <w:tcPr>
            <w:tcW w:w="992" w:type="dxa"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CE4946" w:rsidRPr="00E31325" w:rsidRDefault="00CE4946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CE4946" w:rsidRPr="00E31325" w:rsidRDefault="002E7F4F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715201,05</w:t>
            </w:r>
          </w:p>
        </w:tc>
        <w:tc>
          <w:tcPr>
            <w:tcW w:w="1423" w:type="dxa"/>
          </w:tcPr>
          <w:p w:rsidR="00CE4946" w:rsidRPr="00E31325" w:rsidRDefault="002E7F4F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F128D" w:rsidRPr="00E31325" w:rsidTr="00CA5162">
        <w:trPr>
          <w:trHeight w:val="255"/>
        </w:trPr>
        <w:tc>
          <w:tcPr>
            <w:tcW w:w="1838" w:type="dxa"/>
            <w:vMerge w:val="restart"/>
          </w:tcPr>
          <w:p w:rsidR="009F128D" w:rsidRPr="00E31325" w:rsidRDefault="009F128D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</w:tcPr>
          <w:p w:rsidR="009F128D" w:rsidRPr="00E31325" w:rsidRDefault="009F128D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</w:tcPr>
          <w:p w:rsidR="009F128D" w:rsidRPr="00E31325" w:rsidRDefault="009F128D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9F128D" w:rsidRPr="00E31325" w:rsidRDefault="009F128D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Долевая 1</w:t>
            </w:r>
            <w:r w:rsidRPr="00E31325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5 доли </w:t>
            </w:r>
          </w:p>
        </w:tc>
        <w:tc>
          <w:tcPr>
            <w:tcW w:w="993" w:type="dxa"/>
          </w:tcPr>
          <w:p w:rsidR="009F128D" w:rsidRPr="00E31325" w:rsidRDefault="009F128D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60,7</w:t>
            </w:r>
          </w:p>
        </w:tc>
        <w:tc>
          <w:tcPr>
            <w:tcW w:w="992" w:type="dxa"/>
          </w:tcPr>
          <w:p w:rsidR="009F128D" w:rsidRPr="00E31325" w:rsidRDefault="009F128D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F128D" w:rsidRPr="00E31325" w:rsidRDefault="009F128D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9F128D" w:rsidRPr="00E31325" w:rsidRDefault="009F128D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9F128D" w:rsidRPr="00E31325" w:rsidRDefault="009F128D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9F128D" w:rsidRPr="00E31325" w:rsidRDefault="009F128D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9F128D" w:rsidRPr="00E31325" w:rsidRDefault="002E7F4F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23" w:type="dxa"/>
          </w:tcPr>
          <w:p w:rsidR="009F128D" w:rsidRPr="00E31325" w:rsidRDefault="002E7F4F" w:rsidP="00CE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F128D" w:rsidRPr="00E31325" w:rsidTr="00CA5162">
        <w:trPr>
          <w:trHeight w:val="255"/>
        </w:trPr>
        <w:tc>
          <w:tcPr>
            <w:tcW w:w="1838" w:type="dxa"/>
            <w:vMerge/>
          </w:tcPr>
          <w:p w:rsidR="009F128D" w:rsidRPr="00E31325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F128D" w:rsidRPr="00E31325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</w:tcPr>
          <w:p w:rsidR="009F128D" w:rsidRPr="00E31325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9F128D" w:rsidRPr="00E31325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Долевая ½ доли</w:t>
            </w:r>
          </w:p>
        </w:tc>
        <w:tc>
          <w:tcPr>
            <w:tcW w:w="993" w:type="dxa"/>
          </w:tcPr>
          <w:p w:rsidR="009F128D" w:rsidRPr="00E31325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44,4</w:t>
            </w:r>
          </w:p>
        </w:tc>
        <w:tc>
          <w:tcPr>
            <w:tcW w:w="992" w:type="dxa"/>
          </w:tcPr>
          <w:p w:rsidR="009F128D" w:rsidRPr="00E31325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F128D" w:rsidRPr="00E31325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9F128D" w:rsidRPr="00E31325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9F128D" w:rsidRPr="00E31325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9F128D" w:rsidRPr="00E31325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/>
          </w:tcPr>
          <w:p w:rsidR="009F128D" w:rsidRPr="00E31325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</w:tcPr>
          <w:p w:rsidR="009F128D" w:rsidRPr="00E31325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128D" w:rsidRPr="00E31325" w:rsidTr="00CA5162">
        <w:trPr>
          <w:trHeight w:val="255"/>
        </w:trPr>
        <w:tc>
          <w:tcPr>
            <w:tcW w:w="1838" w:type="dxa"/>
          </w:tcPr>
          <w:p w:rsidR="009F128D" w:rsidRPr="00E31325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Матюнина Вероника Григорьевна</w:t>
            </w:r>
          </w:p>
        </w:tc>
        <w:tc>
          <w:tcPr>
            <w:tcW w:w="1843" w:type="dxa"/>
          </w:tcPr>
          <w:p w:rsidR="009F128D" w:rsidRPr="00E31325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уководитель структурного подразделения – отдела кадровой политики, документооборота и противодействия коррупции</w:t>
            </w:r>
          </w:p>
        </w:tc>
        <w:tc>
          <w:tcPr>
            <w:tcW w:w="1185" w:type="dxa"/>
          </w:tcPr>
          <w:p w:rsidR="009F128D" w:rsidRPr="00E31325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9F128D" w:rsidRPr="00E31325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Долевая 1/3</w:t>
            </w:r>
          </w:p>
        </w:tc>
        <w:tc>
          <w:tcPr>
            <w:tcW w:w="993" w:type="dxa"/>
          </w:tcPr>
          <w:p w:rsidR="009F128D" w:rsidRPr="00E31325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145,7</w:t>
            </w:r>
          </w:p>
        </w:tc>
        <w:tc>
          <w:tcPr>
            <w:tcW w:w="992" w:type="dxa"/>
          </w:tcPr>
          <w:p w:rsidR="009F128D" w:rsidRPr="00E31325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9F128D" w:rsidRPr="00E31325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9F128D" w:rsidRPr="00E31325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9F128D" w:rsidRPr="00E31325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9F128D" w:rsidRPr="00E31325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9F128D" w:rsidRPr="00E31325" w:rsidRDefault="002E7F4F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1143327,47</w:t>
            </w:r>
          </w:p>
        </w:tc>
        <w:tc>
          <w:tcPr>
            <w:tcW w:w="1423" w:type="dxa"/>
          </w:tcPr>
          <w:p w:rsidR="009F128D" w:rsidRPr="00E31325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5AD6" w:rsidRPr="00E31325" w:rsidTr="00CA5162">
        <w:trPr>
          <w:trHeight w:val="255"/>
        </w:trPr>
        <w:tc>
          <w:tcPr>
            <w:tcW w:w="1838" w:type="dxa"/>
            <w:vMerge w:val="restart"/>
          </w:tcPr>
          <w:p w:rsidR="00795AD6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95AD6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5" w:type="dxa"/>
          </w:tcPr>
          <w:p w:rsidR="00795AD6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795AD6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</w:tcPr>
          <w:p w:rsidR="00795AD6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32,7</w:t>
            </w:r>
          </w:p>
        </w:tc>
        <w:tc>
          <w:tcPr>
            <w:tcW w:w="992" w:type="dxa"/>
          </w:tcPr>
          <w:p w:rsidR="00795AD6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95AD6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795AD6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795AD6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795AD6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795AD6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Ниссан </w:t>
            </w:r>
            <w:proofErr w:type="spellStart"/>
            <w:r w:rsidRPr="00E31325">
              <w:rPr>
                <w:rFonts w:ascii="Times New Roman" w:hAnsi="Times New Roman" w:cs="Times New Roman"/>
                <w:color w:val="000000" w:themeColor="text1"/>
              </w:rPr>
              <w:t>кашкай</w:t>
            </w:r>
            <w:proofErr w:type="spellEnd"/>
          </w:p>
        </w:tc>
        <w:tc>
          <w:tcPr>
            <w:tcW w:w="1276" w:type="dxa"/>
            <w:vMerge w:val="restart"/>
          </w:tcPr>
          <w:p w:rsidR="00795AD6" w:rsidRPr="00E31325" w:rsidRDefault="002E7F4F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1045358,42</w:t>
            </w:r>
          </w:p>
        </w:tc>
        <w:tc>
          <w:tcPr>
            <w:tcW w:w="1423" w:type="dxa"/>
            <w:vMerge w:val="restart"/>
          </w:tcPr>
          <w:p w:rsidR="00795AD6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5AD6" w:rsidRPr="00E31325" w:rsidTr="00CA5162">
        <w:trPr>
          <w:trHeight w:val="255"/>
        </w:trPr>
        <w:tc>
          <w:tcPr>
            <w:tcW w:w="1838" w:type="dxa"/>
            <w:vMerge/>
          </w:tcPr>
          <w:p w:rsidR="00795AD6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795AD6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</w:tcPr>
          <w:p w:rsidR="00795AD6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797" w:type="dxa"/>
          </w:tcPr>
          <w:p w:rsidR="00795AD6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индивидуальный</w:t>
            </w:r>
          </w:p>
        </w:tc>
        <w:tc>
          <w:tcPr>
            <w:tcW w:w="993" w:type="dxa"/>
          </w:tcPr>
          <w:p w:rsidR="00795AD6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20,2</w:t>
            </w:r>
          </w:p>
        </w:tc>
        <w:tc>
          <w:tcPr>
            <w:tcW w:w="992" w:type="dxa"/>
          </w:tcPr>
          <w:p w:rsidR="00795AD6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</w:tcPr>
          <w:p w:rsidR="00795AD6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795AD6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795AD6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795AD6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95AD6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  <w:vMerge/>
          </w:tcPr>
          <w:p w:rsidR="00795AD6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128D" w:rsidRPr="00E31325" w:rsidTr="00CA5162">
        <w:trPr>
          <w:trHeight w:val="255"/>
        </w:trPr>
        <w:tc>
          <w:tcPr>
            <w:tcW w:w="1838" w:type="dxa"/>
          </w:tcPr>
          <w:p w:rsidR="009F128D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F128D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5" w:type="dxa"/>
          </w:tcPr>
          <w:p w:rsidR="009F128D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97" w:type="dxa"/>
          </w:tcPr>
          <w:p w:rsidR="009F128D" w:rsidRPr="00E31325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9F128D" w:rsidRPr="00E31325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F128D" w:rsidRPr="00E31325" w:rsidRDefault="009F128D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F128D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9F128D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145,7</w:t>
            </w:r>
          </w:p>
        </w:tc>
        <w:tc>
          <w:tcPr>
            <w:tcW w:w="992" w:type="dxa"/>
          </w:tcPr>
          <w:p w:rsidR="009F128D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9F128D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9F128D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3" w:type="dxa"/>
          </w:tcPr>
          <w:p w:rsidR="009F128D" w:rsidRPr="00E31325" w:rsidRDefault="00795AD6" w:rsidP="00AB5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95AD6" w:rsidRPr="00E31325" w:rsidTr="00CA5162">
        <w:trPr>
          <w:trHeight w:val="255"/>
        </w:trPr>
        <w:tc>
          <w:tcPr>
            <w:tcW w:w="1838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5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97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145,7</w:t>
            </w:r>
          </w:p>
        </w:tc>
        <w:tc>
          <w:tcPr>
            <w:tcW w:w="992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3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E2C6D" w:rsidRPr="00E31325" w:rsidTr="00CE2C6D">
        <w:trPr>
          <w:trHeight w:val="803"/>
        </w:trPr>
        <w:tc>
          <w:tcPr>
            <w:tcW w:w="1838" w:type="dxa"/>
            <w:vMerge w:val="restart"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Пономаренко Дарья Витальевна</w:t>
            </w:r>
          </w:p>
        </w:tc>
        <w:tc>
          <w:tcPr>
            <w:tcW w:w="1843" w:type="dxa"/>
            <w:vMerge w:val="restart"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Ведущий специалист структурного подразделения – контрактной службы, отдела муниципального заказа и исполнения муниципальных программ</w:t>
            </w:r>
          </w:p>
        </w:tc>
        <w:tc>
          <w:tcPr>
            <w:tcW w:w="1185" w:type="dxa"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797" w:type="dxa"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2" w:type="dxa"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CE2C6D" w:rsidRPr="00E31325" w:rsidRDefault="00CE2C6D" w:rsidP="00CE2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Ситроен </w:t>
            </w:r>
            <w:proofErr w:type="spellStart"/>
            <w:r w:rsidRPr="00E31325">
              <w:rPr>
                <w:rFonts w:ascii="Times New Roman" w:hAnsi="Times New Roman" w:cs="Times New Roman"/>
                <w:color w:val="000000" w:themeColor="text1"/>
              </w:rPr>
              <w:t>берлинго</w:t>
            </w:r>
            <w:proofErr w:type="spellEnd"/>
          </w:p>
        </w:tc>
        <w:tc>
          <w:tcPr>
            <w:tcW w:w="1276" w:type="dxa"/>
            <w:vMerge w:val="restart"/>
          </w:tcPr>
          <w:p w:rsidR="00CE2C6D" w:rsidRPr="00E31325" w:rsidRDefault="00D60BFF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3703,95</w:t>
            </w:r>
          </w:p>
        </w:tc>
        <w:tc>
          <w:tcPr>
            <w:tcW w:w="1423" w:type="dxa"/>
            <w:vMerge w:val="restart"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E2C6D" w:rsidRPr="00E31325" w:rsidTr="00CA5162">
        <w:trPr>
          <w:trHeight w:val="1965"/>
        </w:trPr>
        <w:tc>
          <w:tcPr>
            <w:tcW w:w="1838" w:type="dxa"/>
            <w:vMerge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Долевая 1/4</w:t>
            </w:r>
          </w:p>
        </w:tc>
        <w:tc>
          <w:tcPr>
            <w:tcW w:w="993" w:type="dxa"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59,4</w:t>
            </w:r>
          </w:p>
        </w:tc>
        <w:tc>
          <w:tcPr>
            <w:tcW w:w="992" w:type="dxa"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  <w:vMerge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E2C6D" w:rsidRPr="00E31325" w:rsidTr="00CA5162">
        <w:trPr>
          <w:trHeight w:val="255"/>
        </w:trPr>
        <w:tc>
          <w:tcPr>
            <w:tcW w:w="1838" w:type="dxa"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5" w:type="dxa"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97" w:type="dxa"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59,4</w:t>
            </w:r>
          </w:p>
        </w:tc>
        <w:tc>
          <w:tcPr>
            <w:tcW w:w="992" w:type="dxa"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CE2C6D" w:rsidRPr="00E31325" w:rsidRDefault="003C300C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5116,48</w:t>
            </w:r>
          </w:p>
        </w:tc>
        <w:tc>
          <w:tcPr>
            <w:tcW w:w="1423" w:type="dxa"/>
          </w:tcPr>
          <w:p w:rsidR="00CE2C6D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</w:tr>
      <w:tr w:rsidR="00CE2C6D" w:rsidRPr="00E31325" w:rsidTr="00CA5162">
        <w:trPr>
          <w:trHeight w:val="255"/>
        </w:trPr>
        <w:tc>
          <w:tcPr>
            <w:tcW w:w="1838" w:type="dxa"/>
          </w:tcPr>
          <w:p w:rsidR="00CE2C6D" w:rsidRPr="00E31325" w:rsidRDefault="00CE2C6D" w:rsidP="00CE2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E2C6D" w:rsidRPr="00E31325" w:rsidRDefault="00CE2C6D" w:rsidP="00CE2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5" w:type="dxa"/>
          </w:tcPr>
          <w:p w:rsidR="00CE2C6D" w:rsidRPr="00E31325" w:rsidRDefault="00CE2C6D" w:rsidP="00CE2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97" w:type="dxa"/>
          </w:tcPr>
          <w:p w:rsidR="00CE2C6D" w:rsidRPr="00E31325" w:rsidRDefault="00CE2C6D" w:rsidP="00CE2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CE2C6D" w:rsidRPr="00E31325" w:rsidRDefault="00CE2C6D" w:rsidP="00CE2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CE2C6D" w:rsidRPr="00E31325" w:rsidRDefault="00CE2C6D" w:rsidP="00CE2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CE2C6D" w:rsidRPr="00E31325" w:rsidRDefault="00CE2C6D" w:rsidP="00CE2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CE2C6D" w:rsidRPr="00E31325" w:rsidRDefault="00CE2C6D" w:rsidP="00CE2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59,4</w:t>
            </w:r>
          </w:p>
        </w:tc>
        <w:tc>
          <w:tcPr>
            <w:tcW w:w="992" w:type="dxa"/>
          </w:tcPr>
          <w:p w:rsidR="00CE2C6D" w:rsidRPr="00E31325" w:rsidRDefault="00CE2C6D" w:rsidP="00CE2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CE2C6D" w:rsidRPr="00E31325" w:rsidRDefault="00CE2C6D" w:rsidP="00CE2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CE2C6D" w:rsidRPr="00E31325" w:rsidRDefault="00CE2C6D" w:rsidP="00CE2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3" w:type="dxa"/>
          </w:tcPr>
          <w:p w:rsidR="00CE2C6D" w:rsidRPr="00E31325" w:rsidRDefault="00CE2C6D" w:rsidP="00CE2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E2C6D" w:rsidRPr="00E31325" w:rsidTr="00CA5162">
        <w:trPr>
          <w:trHeight w:val="255"/>
        </w:trPr>
        <w:tc>
          <w:tcPr>
            <w:tcW w:w="1838" w:type="dxa"/>
          </w:tcPr>
          <w:p w:rsidR="00CE2C6D" w:rsidRPr="00E31325" w:rsidRDefault="00CE2C6D" w:rsidP="00CE2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E2C6D" w:rsidRPr="00E31325" w:rsidRDefault="00CE2C6D" w:rsidP="00CE2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5" w:type="dxa"/>
          </w:tcPr>
          <w:p w:rsidR="00CE2C6D" w:rsidRPr="00E31325" w:rsidRDefault="00CE2C6D" w:rsidP="00CE2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97" w:type="dxa"/>
          </w:tcPr>
          <w:p w:rsidR="00CE2C6D" w:rsidRPr="00E31325" w:rsidRDefault="00CE2C6D" w:rsidP="00CE2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CE2C6D" w:rsidRPr="00E31325" w:rsidRDefault="00CE2C6D" w:rsidP="00CE2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CE2C6D" w:rsidRPr="00E31325" w:rsidRDefault="00CE2C6D" w:rsidP="00CE2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CE2C6D" w:rsidRPr="00E31325" w:rsidRDefault="00CE2C6D" w:rsidP="00CE2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CE2C6D" w:rsidRPr="00E31325" w:rsidRDefault="00CE2C6D" w:rsidP="00CE2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59,4</w:t>
            </w:r>
          </w:p>
        </w:tc>
        <w:tc>
          <w:tcPr>
            <w:tcW w:w="992" w:type="dxa"/>
          </w:tcPr>
          <w:p w:rsidR="00CE2C6D" w:rsidRPr="00E31325" w:rsidRDefault="00CE2C6D" w:rsidP="00CE2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CE2C6D" w:rsidRPr="00E31325" w:rsidRDefault="00CE2C6D" w:rsidP="00CE2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CE2C6D" w:rsidRPr="00E31325" w:rsidRDefault="00CE2C6D" w:rsidP="00CE2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3" w:type="dxa"/>
          </w:tcPr>
          <w:p w:rsidR="00CE2C6D" w:rsidRPr="00E31325" w:rsidRDefault="00CE2C6D" w:rsidP="00CE2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95AD6" w:rsidRPr="00E31325" w:rsidTr="00CA5162">
        <w:trPr>
          <w:trHeight w:val="255"/>
        </w:trPr>
        <w:tc>
          <w:tcPr>
            <w:tcW w:w="1838" w:type="dxa"/>
            <w:vMerge w:val="restart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31325">
              <w:rPr>
                <w:rFonts w:ascii="Times New Roman" w:hAnsi="Times New Roman" w:cs="Times New Roman"/>
                <w:color w:val="000000" w:themeColor="text1"/>
              </w:rPr>
              <w:t>Теселкин</w:t>
            </w:r>
            <w:proofErr w:type="spellEnd"/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 Сергей</w:t>
            </w:r>
          </w:p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Викторович</w:t>
            </w:r>
          </w:p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95AD6" w:rsidRPr="00E31325" w:rsidRDefault="00795AD6" w:rsidP="00795A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Заместитель Главы Местной администрации</w:t>
            </w:r>
          </w:p>
        </w:tc>
        <w:tc>
          <w:tcPr>
            <w:tcW w:w="1185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797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645,0</w:t>
            </w:r>
          </w:p>
        </w:tc>
        <w:tc>
          <w:tcPr>
            <w:tcW w:w="992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795AD6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795AD6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795AD6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95AD6" w:rsidRPr="00E31325" w:rsidRDefault="002E7F4F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883524,46</w:t>
            </w:r>
          </w:p>
        </w:tc>
        <w:tc>
          <w:tcPr>
            <w:tcW w:w="1423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95AD6" w:rsidRPr="00E31325" w:rsidTr="00CA5162">
        <w:trPr>
          <w:trHeight w:val="255"/>
        </w:trPr>
        <w:tc>
          <w:tcPr>
            <w:tcW w:w="1838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Садовый дом – </w:t>
            </w:r>
            <w:r w:rsidRPr="00E31325">
              <w:rPr>
                <w:rFonts w:ascii="Times New Roman" w:hAnsi="Times New Roman" w:cs="Times New Roman"/>
                <w:color w:val="000000" w:themeColor="text1"/>
              </w:rPr>
              <w:lastRenderedPageBreak/>
              <w:t>жилое строение</w:t>
            </w:r>
          </w:p>
        </w:tc>
        <w:tc>
          <w:tcPr>
            <w:tcW w:w="1797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lastRenderedPageBreak/>
              <w:t>индивидуальная</w:t>
            </w:r>
          </w:p>
        </w:tc>
        <w:tc>
          <w:tcPr>
            <w:tcW w:w="993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992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795AD6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795AD6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795AD6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795AD6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5AD6" w:rsidRPr="00E31325" w:rsidTr="00CA5162">
        <w:trPr>
          <w:trHeight w:val="255"/>
        </w:trPr>
        <w:tc>
          <w:tcPr>
            <w:tcW w:w="1838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Общая </w:t>
            </w:r>
            <w:proofErr w:type="gramStart"/>
            <w:r w:rsidRPr="00E31325">
              <w:rPr>
                <w:rFonts w:ascii="Times New Roman" w:hAnsi="Times New Roman" w:cs="Times New Roman"/>
                <w:color w:val="000000" w:themeColor="text1"/>
              </w:rPr>
              <w:t>долевая ,</w:t>
            </w:r>
            <w:proofErr w:type="gramEnd"/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 доля в праве 1/2</w:t>
            </w:r>
          </w:p>
        </w:tc>
        <w:tc>
          <w:tcPr>
            <w:tcW w:w="993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992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795AD6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795AD6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795AD6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795AD6" w:rsidRPr="00E31325" w:rsidRDefault="00CE2C6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5AD6" w:rsidRPr="00E31325" w:rsidTr="00CA5162">
        <w:trPr>
          <w:trHeight w:val="255"/>
        </w:trPr>
        <w:tc>
          <w:tcPr>
            <w:tcW w:w="1838" w:type="dxa"/>
            <w:vMerge w:val="restart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7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Долевая, 1/3 доли</w:t>
            </w:r>
          </w:p>
        </w:tc>
        <w:tc>
          <w:tcPr>
            <w:tcW w:w="993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45,5</w:t>
            </w:r>
          </w:p>
        </w:tc>
        <w:tc>
          <w:tcPr>
            <w:tcW w:w="992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795AD6" w:rsidRPr="00E31325" w:rsidRDefault="009F09F0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112569,97</w:t>
            </w:r>
          </w:p>
        </w:tc>
        <w:tc>
          <w:tcPr>
            <w:tcW w:w="1423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95AD6" w:rsidRPr="00E31325" w:rsidTr="00CA5162">
        <w:trPr>
          <w:trHeight w:val="255"/>
        </w:trPr>
        <w:tc>
          <w:tcPr>
            <w:tcW w:w="1838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Общая </w:t>
            </w:r>
            <w:proofErr w:type="gramStart"/>
            <w:r w:rsidRPr="00E31325">
              <w:rPr>
                <w:rFonts w:ascii="Times New Roman" w:hAnsi="Times New Roman" w:cs="Times New Roman"/>
                <w:color w:val="000000" w:themeColor="text1"/>
              </w:rPr>
              <w:t>долевая ,</w:t>
            </w:r>
            <w:proofErr w:type="gramEnd"/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 доля в праве 1/2</w:t>
            </w:r>
          </w:p>
        </w:tc>
        <w:tc>
          <w:tcPr>
            <w:tcW w:w="993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992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5AD6" w:rsidRPr="00E31325" w:rsidTr="00CA5162">
        <w:trPr>
          <w:trHeight w:val="255"/>
        </w:trPr>
        <w:tc>
          <w:tcPr>
            <w:tcW w:w="1838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Несовершеннолетний</w:t>
            </w:r>
          </w:p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ебенок</w:t>
            </w:r>
          </w:p>
        </w:tc>
        <w:tc>
          <w:tcPr>
            <w:tcW w:w="1843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7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Долевая, 1/3</w:t>
            </w:r>
          </w:p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доли</w:t>
            </w:r>
          </w:p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45,5</w:t>
            </w:r>
          </w:p>
        </w:tc>
        <w:tc>
          <w:tcPr>
            <w:tcW w:w="992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3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95AD6" w:rsidRPr="00E31325" w:rsidTr="00CA5162">
        <w:trPr>
          <w:trHeight w:val="255"/>
        </w:trPr>
        <w:tc>
          <w:tcPr>
            <w:tcW w:w="1838" w:type="dxa"/>
            <w:vMerge w:val="restart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Шаповал Светлана Александровна</w:t>
            </w:r>
          </w:p>
        </w:tc>
        <w:tc>
          <w:tcPr>
            <w:tcW w:w="1843" w:type="dxa"/>
            <w:vMerge w:val="restart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Главный бухгалтер</w:t>
            </w:r>
          </w:p>
        </w:tc>
        <w:tc>
          <w:tcPr>
            <w:tcW w:w="1185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797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992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795AD6" w:rsidRPr="00E31325" w:rsidRDefault="00E125A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921006,89</w:t>
            </w:r>
          </w:p>
        </w:tc>
        <w:tc>
          <w:tcPr>
            <w:tcW w:w="1423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5AD6" w:rsidRPr="00E31325" w:rsidTr="00CA5162">
        <w:trPr>
          <w:trHeight w:val="255"/>
        </w:trPr>
        <w:tc>
          <w:tcPr>
            <w:tcW w:w="1838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Садовый дом</w:t>
            </w:r>
          </w:p>
        </w:tc>
        <w:tc>
          <w:tcPr>
            <w:tcW w:w="1797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41,8</w:t>
            </w:r>
          </w:p>
        </w:tc>
        <w:tc>
          <w:tcPr>
            <w:tcW w:w="992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5AD6" w:rsidRPr="00E31325" w:rsidTr="00CA5162">
        <w:trPr>
          <w:trHeight w:val="255"/>
        </w:trPr>
        <w:tc>
          <w:tcPr>
            <w:tcW w:w="1838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43,2</w:t>
            </w:r>
          </w:p>
        </w:tc>
        <w:tc>
          <w:tcPr>
            <w:tcW w:w="992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5AD6" w:rsidRPr="00E31325" w:rsidTr="00CA5162">
        <w:trPr>
          <w:trHeight w:val="255"/>
        </w:trPr>
        <w:tc>
          <w:tcPr>
            <w:tcW w:w="1838" w:type="dxa"/>
            <w:vMerge w:val="restart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5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797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992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vMerge w:val="restart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Форд </w:t>
            </w:r>
            <w:r w:rsidR="00CE2C6D" w:rsidRPr="00E31325">
              <w:rPr>
                <w:rFonts w:ascii="Times New Roman" w:hAnsi="Times New Roman" w:cs="Times New Roman"/>
                <w:color w:val="000000" w:themeColor="text1"/>
              </w:rPr>
              <w:t>куга *</w:t>
            </w:r>
          </w:p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Легковой автомобиль Фольксваген поло</w:t>
            </w:r>
          </w:p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Легковой </w:t>
            </w:r>
            <w:proofErr w:type="gramStart"/>
            <w:r w:rsidRPr="00E31325">
              <w:rPr>
                <w:rFonts w:ascii="Times New Roman" w:hAnsi="Times New Roman" w:cs="Times New Roman"/>
                <w:color w:val="000000" w:themeColor="text1"/>
              </w:rPr>
              <w:t>автомобиль  ДЭУ</w:t>
            </w:r>
            <w:proofErr w:type="gramEnd"/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31325">
              <w:rPr>
                <w:rFonts w:ascii="Times New Roman" w:hAnsi="Times New Roman" w:cs="Times New Roman"/>
                <w:color w:val="000000" w:themeColor="text1"/>
              </w:rPr>
              <w:t>нексия</w:t>
            </w:r>
            <w:proofErr w:type="spellEnd"/>
          </w:p>
        </w:tc>
        <w:tc>
          <w:tcPr>
            <w:tcW w:w="1276" w:type="dxa"/>
            <w:vMerge w:val="restart"/>
          </w:tcPr>
          <w:p w:rsidR="00795AD6" w:rsidRPr="00E31325" w:rsidRDefault="00CE2C6D" w:rsidP="00CE2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872357,91</w:t>
            </w:r>
          </w:p>
        </w:tc>
        <w:tc>
          <w:tcPr>
            <w:tcW w:w="1423" w:type="dxa"/>
            <w:vMerge w:val="restart"/>
          </w:tcPr>
          <w:p w:rsidR="00795AD6" w:rsidRPr="00E31325" w:rsidRDefault="00CE2C6D" w:rsidP="00CE2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* </w:t>
            </w:r>
            <w:proofErr w:type="gramStart"/>
            <w:r w:rsidRPr="00E31325">
              <w:rPr>
                <w:rFonts w:ascii="Times New Roman" w:hAnsi="Times New Roman" w:cs="Times New Roman"/>
                <w:color w:val="000000" w:themeColor="text1"/>
              </w:rPr>
              <w:t>приобретен  на</w:t>
            </w:r>
            <w:proofErr w:type="gramEnd"/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 собственные приобретения и денежные средства полученные от продажи автомобиля Форд фокус</w:t>
            </w:r>
          </w:p>
        </w:tc>
      </w:tr>
      <w:tr w:rsidR="00795AD6" w:rsidRPr="00E31325" w:rsidTr="00CA5162">
        <w:trPr>
          <w:trHeight w:val="255"/>
        </w:trPr>
        <w:tc>
          <w:tcPr>
            <w:tcW w:w="1838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Садовый дом</w:t>
            </w:r>
          </w:p>
        </w:tc>
        <w:tc>
          <w:tcPr>
            <w:tcW w:w="1797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41,8</w:t>
            </w:r>
          </w:p>
        </w:tc>
        <w:tc>
          <w:tcPr>
            <w:tcW w:w="992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5AD6" w:rsidRPr="00E31325" w:rsidTr="00CA5162">
        <w:trPr>
          <w:trHeight w:val="255"/>
        </w:trPr>
        <w:tc>
          <w:tcPr>
            <w:tcW w:w="1838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Долевая 19/29</w:t>
            </w:r>
          </w:p>
        </w:tc>
        <w:tc>
          <w:tcPr>
            <w:tcW w:w="993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46,1</w:t>
            </w:r>
          </w:p>
        </w:tc>
        <w:tc>
          <w:tcPr>
            <w:tcW w:w="992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5AD6" w:rsidRPr="00E31325" w:rsidTr="00CA5162">
        <w:trPr>
          <w:trHeight w:val="255"/>
        </w:trPr>
        <w:tc>
          <w:tcPr>
            <w:tcW w:w="1838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Долевая 10/29</w:t>
            </w:r>
          </w:p>
        </w:tc>
        <w:tc>
          <w:tcPr>
            <w:tcW w:w="993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46,1</w:t>
            </w:r>
          </w:p>
        </w:tc>
        <w:tc>
          <w:tcPr>
            <w:tcW w:w="992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5AD6" w:rsidRPr="00E31325" w:rsidTr="00CA5162">
        <w:trPr>
          <w:trHeight w:val="255"/>
        </w:trPr>
        <w:tc>
          <w:tcPr>
            <w:tcW w:w="1838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Долевая ½ </w:t>
            </w:r>
          </w:p>
        </w:tc>
        <w:tc>
          <w:tcPr>
            <w:tcW w:w="993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38,0</w:t>
            </w:r>
          </w:p>
        </w:tc>
        <w:tc>
          <w:tcPr>
            <w:tcW w:w="992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5AD6" w:rsidRPr="00E31325" w:rsidTr="00CA5162">
        <w:trPr>
          <w:trHeight w:val="255"/>
        </w:trPr>
        <w:tc>
          <w:tcPr>
            <w:tcW w:w="1838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Долевая ½ </w:t>
            </w:r>
          </w:p>
        </w:tc>
        <w:tc>
          <w:tcPr>
            <w:tcW w:w="993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38,0</w:t>
            </w:r>
          </w:p>
        </w:tc>
        <w:tc>
          <w:tcPr>
            <w:tcW w:w="992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5AD6" w:rsidRPr="00E31325" w:rsidTr="00CA5162">
        <w:trPr>
          <w:trHeight w:val="255"/>
        </w:trPr>
        <w:tc>
          <w:tcPr>
            <w:tcW w:w="1838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5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797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993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</w:tc>
        <w:tc>
          <w:tcPr>
            <w:tcW w:w="992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  <w:vMerge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5AD6" w:rsidRPr="00E31325" w:rsidTr="00CA5162">
        <w:trPr>
          <w:trHeight w:val="255"/>
        </w:trPr>
        <w:tc>
          <w:tcPr>
            <w:tcW w:w="1838" w:type="dxa"/>
          </w:tcPr>
          <w:p w:rsidR="00795AD6" w:rsidRPr="00E31325" w:rsidRDefault="00E125A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Щеголева Яна Алексеевна</w:t>
            </w:r>
          </w:p>
        </w:tc>
        <w:tc>
          <w:tcPr>
            <w:tcW w:w="1843" w:type="dxa"/>
          </w:tcPr>
          <w:p w:rsidR="00795AD6" w:rsidRPr="00E31325" w:rsidRDefault="00E125AD" w:rsidP="00E12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Главный специалист структурного подразделения – отдела опеки и попечительства</w:t>
            </w:r>
          </w:p>
        </w:tc>
        <w:tc>
          <w:tcPr>
            <w:tcW w:w="1185" w:type="dxa"/>
          </w:tcPr>
          <w:p w:rsidR="00795AD6" w:rsidRPr="00E31325" w:rsidRDefault="00E125A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</w:tcPr>
          <w:p w:rsidR="00795AD6" w:rsidRPr="00E31325" w:rsidRDefault="00E125A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38,2</w:t>
            </w:r>
          </w:p>
        </w:tc>
        <w:tc>
          <w:tcPr>
            <w:tcW w:w="992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795AD6" w:rsidRPr="00E31325" w:rsidRDefault="00E125A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795AD6" w:rsidRPr="00E31325" w:rsidRDefault="00E125A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82,4</w:t>
            </w:r>
          </w:p>
        </w:tc>
        <w:tc>
          <w:tcPr>
            <w:tcW w:w="992" w:type="dxa"/>
          </w:tcPr>
          <w:p w:rsidR="00795AD6" w:rsidRPr="00E31325" w:rsidRDefault="00E125A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795AD6" w:rsidRPr="00E31325" w:rsidRDefault="00E125AD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764619,22</w:t>
            </w:r>
          </w:p>
        </w:tc>
        <w:tc>
          <w:tcPr>
            <w:tcW w:w="1423" w:type="dxa"/>
          </w:tcPr>
          <w:p w:rsidR="00795AD6" w:rsidRPr="00E31325" w:rsidRDefault="00795AD6" w:rsidP="00795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F7762A" w:rsidRPr="00E31325" w:rsidRDefault="00F7762A" w:rsidP="00341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F7762A" w:rsidRPr="00E31325" w:rsidSect="00121847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C3545"/>
    <w:multiLevelType w:val="hybridMultilevel"/>
    <w:tmpl w:val="EC482B54"/>
    <w:lvl w:ilvl="0" w:tplc="58A412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61323"/>
    <w:multiLevelType w:val="hybridMultilevel"/>
    <w:tmpl w:val="F540393E"/>
    <w:lvl w:ilvl="0" w:tplc="63A4F1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360"/>
    <w:rsid w:val="0006723D"/>
    <w:rsid w:val="00121847"/>
    <w:rsid w:val="001331C3"/>
    <w:rsid w:val="001368DB"/>
    <w:rsid w:val="00192FFC"/>
    <w:rsid w:val="001C3C00"/>
    <w:rsid w:val="001D0C5C"/>
    <w:rsid w:val="001F62A5"/>
    <w:rsid w:val="00210200"/>
    <w:rsid w:val="00283123"/>
    <w:rsid w:val="002874AA"/>
    <w:rsid w:val="002969B6"/>
    <w:rsid w:val="002D2A15"/>
    <w:rsid w:val="002E7F4F"/>
    <w:rsid w:val="002F01F1"/>
    <w:rsid w:val="002F5DF5"/>
    <w:rsid w:val="0031519D"/>
    <w:rsid w:val="0034184F"/>
    <w:rsid w:val="00361EBC"/>
    <w:rsid w:val="003C300C"/>
    <w:rsid w:val="003C5360"/>
    <w:rsid w:val="00411DC7"/>
    <w:rsid w:val="004248BC"/>
    <w:rsid w:val="00470D81"/>
    <w:rsid w:val="004A0718"/>
    <w:rsid w:val="004B4A26"/>
    <w:rsid w:val="004C2F70"/>
    <w:rsid w:val="004C694D"/>
    <w:rsid w:val="004D465C"/>
    <w:rsid w:val="004F6EFD"/>
    <w:rsid w:val="005046E4"/>
    <w:rsid w:val="005A5DE3"/>
    <w:rsid w:val="005B435E"/>
    <w:rsid w:val="00630913"/>
    <w:rsid w:val="0063759D"/>
    <w:rsid w:val="006612AC"/>
    <w:rsid w:val="007350CA"/>
    <w:rsid w:val="00764794"/>
    <w:rsid w:val="0079447E"/>
    <w:rsid w:val="00795AD6"/>
    <w:rsid w:val="007F53CF"/>
    <w:rsid w:val="00804007"/>
    <w:rsid w:val="00824D13"/>
    <w:rsid w:val="008B2518"/>
    <w:rsid w:val="008D31BA"/>
    <w:rsid w:val="008D3747"/>
    <w:rsid w:val="009B0587"/>
    <w:rsid w:val="009B2A30"/>
    <w:rsid w:val="009C072B"/>
    <w:rsid w:val="009C2548"/>
    <w:rsid w:val="009F09F0"/>
    <w:rsid w:val="009F128D"/>
    <w:rsid w:val="009F153C"/>
    <w:rsid w:val="00A23778"/>
    <w:rsid w:val="00A31A61"/>
    <w:rsid w:val="00A31D95"/>
    <w:rsid w:val="00A92CC9"/>
    <w:rsid w:val="00AA0D92"/>
    <w:rsid w:val="00AA6ECD"/>
    <w:rsid w:val="00AB0D0E"/>
    <w:rsid w:val="00AB574E"/>
    <w:rsid w:val="00B310D1"/>
    <w:rsid w:val="00B51CF1"/>
    <w:rsid w:val="00B8554D"/>
    <w:rsid w:val="00BB00F0"/>
    <w:rsid w:val="00BF132B"/>
    <w:rsid w:val="00BF4B4A"/>
    <w:rsid w:val="00C41E9C"/>
    <w:rsid w:val="00C623EC"/>
    <w:rsid w:val="00CA5162"/>
    <w:rsid w:val="00CE2C6D"/>
    <w:rsid w:val="00CE4946"/>
    <w:rsid w:val="00D034DB"/>
    <w:rsid w:val="00D33199"/>
    <w:rsid w:val="00D60BFF"/>
    <w:rsid w:val="00D65ED7"/>
    <w:rsid w:val="00D76D1F"/>
    <w:rsid w:val="00DA1EFE"/>
    <w:rsid w:val="00DD5660"/>
    <w:rsid w:val="00DF0A7D"/>
    <w:rsid w:val="00E125AD"/>
    <w:rsid w:val="00E31325"/>
    <w:rsid w:val="00E83ECA"/>
    <w:rsid w:val="00F05B7B"/>
    <w:rsid w:val="00F42A35"/>
    <w:rsid w:val="00F665A5"/>
    <w:rsid w:val="00F7762A"/>
    <w:rsid w:val="00FC7BAA"/>
    <w:rsid w:val="00FF54C9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485E45-F75E-46E2-A1E1-9D7281C9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2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0E78-90BF-42CF-82C7-2185727E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1648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. Грибанова</dc:creator>
  <cp:keywords/>
  <dc:description/>
  <cp:lastModifiedBy>Матюнина Вероника Гриорьевна</cp:lastModifiedBy>
  <cp:revision>5</cp:revision>
  <dcterms:created xsi:type="dcterms:W3CDTF">2021-05-13T13:31:00Z</dcterms:created>
  <dcterms:modified xsi:type="dcterms:W3CDTF">2021-04-29T13:51:00Z</dcterms:modified>
</cp:coreProperties>
</file>